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3E" w:rsidRPr="0012443E" w:rsidRDefault="0012443E" w:rsidP="0012443E">
      <w:pPr>
        <w:spacing w:after="0" w:line="240" w:lineRule="auto"/>
        <w:ind w:left="-709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bookmarkStart w:id="0" w:name="_GoBack"/>
      <w:bookmarkEnd w:id="0"/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 xml:space="preserve">                                                   Приложение №1 </w:t>
      </w:r>
    </w:p>
    <w:p w:rsidR="0012443E" w:rsidRPr="0012443E" w:rsidRDefault="0012443E" w:rsidP="0012443E">
      <w:pPr>
        <w:spacing w:after="0" w:line="240" w:lineRule="auto"/>
        <w:ind w:left="-709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</w:t>
      </w:r>
    </w:p>
    <w:p w:rsidR="0012443E" w:rsidRPr="0012443E" w:rsidRDefault="0012443E" w:rsidP="0012443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АНТИКОРРУПЦИОННАЯ ПОЛИТИКА</w:t>
      </w:r>
    </w:p>
    <w:p w:rsidR="0012443E" w:rsidRPr="0012443E" w:rsidRDefault="0012443E" w:rsidP="0012443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ГОСУДАРСТВЕННОГО БЮДЖЕТНОГО УЧРЕЖДЕНИЯ</w:t>
      </w:r>
    </w:p>
    <w:p w:rsidR="0012443E" w:rsidRPr="0012443E" w:rsidRDefault="0012443E" w:rsidP="0012443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 xml:space="preserve">«УПРАВЛЕНИЕ ФИЗИЧЕСКОЙ КУЛЬТУРЫ И МАССОВОГО СПОРТА» </w:t>
      </w:r>
    </w:p>
    <w:p w:rsidR="0012443E" w:rsidRPr="0012443E" w:rsidRDefault="0012443E" w:rsidP="0012443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(ГБУ РС(Я) «УФК и МС»)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1.  Понятие, цели и задачи антикоррупционной политики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Антикоррупционная политика Государственного бюджетного учреждения Республики Саха (Якутия) «Управление физической культуры и массового спорта» (далее – Учреждение)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Учреждения. Настоящая Антикоррупционная политика определяет задачи, основные принципы противодействия коррупции и меры предупреждения коррупционных правонарушений.</w:t>
      </w:r>
    </w:p>
    <w:p w:rsidR="0012443E" w:rsidRPr="0012443E" w:rsidRDefault="0012443E" w:rsidP="0012443E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 xml:space="preserve">Антикоррупционная политика Учреждения разработана в соответствии с Конституцией Российской Федерации, Федеральным законом от 25.12.2008 № 273-ФЗ «О противодействии коррупции», </w:t>
      </w:r>
      <w:r w:rsidRPr="0012443E">
        <w:rPr>
          <w:rFonts w:ascii="Times New Roman" w:hAnsi="Times New Roman" w:cs="Times New Roman"/>
          <w:sz w:val="24"/>
          <w:szCs w:val="24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Законом Республики Саха (Якутия) от 19.02.2009 668-З N 227-IV "О противодействии коррупции в Республике Саха (Якутия)"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Антикоррупционная политика отражает приверженность Учреждения  и ее руководства высоким этическим стандартам и принципам открытого и честного ведения деятельности в учреждении, а также поддержанию репутации на должном уровне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Настоящая Антикоррупционная политика разработана в целях защиты прав и свобод граждан, обеспечения законности, правопорядка и общественной безопасности в учреждении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Целью Антикоррупционной политики является формирование единого подхода к обеспечению работы по профилактике и противодействию коррупции в учреждении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Учреждение ставит перед собой следующие цели: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минимизировать риск вовлечения Учреждения, руководства Учреждения и работников независимо от занимаемой должности в коррупционную деятельность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сформировать у работников и иных лиц единообразие понимания антикоррупционной политики учреждения о непринятии коррупции в любых формах и проявлениях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обобщить и разъяснить основные требования антикоррупционного законодательства Российской Федерации, которые могут применяться в учреждении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Задачами Антикоррупционной политики являются: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информирование работников учреждения о нормативно-правовом обеспечении работы по противодействию коррупции и ответственности за совершение коррупционных правонарушений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определение основных принципов противодействия коррупции в учреждении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методическое обеспечение разработки и реализации мер, направленных на профилактику и противодействие коррупции в учреждении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установление обязанности работников Учреждения знать и соблюдать принципы и требования настоящей Антикоррупционной политики, ключевые нормы применимого антикоррупционного законодательства, а также мероприятия по предотвращению коррупции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2.  Понятия и определения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Коррупция</w:t>
      </w: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 xml:space="preserve"> 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</w:t>
      </w: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lastRenderedPageBreak/>
        <w:t>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 Коррупцией также является совершение перечисленных деяний от имени или в интересах юридического лица (</w:t>
      </w:r>
      <w:hyperlink r:id="rId9" w:history="1">
        <w:r w:rsidRPr="0012443E">
          <w:rPr>
            <w:rFonts w:ascii="Times New Roman" w:eastAsia="Times New Roman" w:hAnsi="Times New Roman" w:cs="Times New Roman"/>
            <w:sz w:val="24"/>
            <w:szCs w:val="24"/>
            <w:lang w:eastAsia="ru-RU"/>
            <w14:shadow w14:blurRad="50800" w14:dist="50800" w14:dir="5400000" w14:sx="0" w14:sy="0" w14:kx="0" w14:ky="0" w14:algn="ctr">
              <w14:schemeClr w14:val="bg1"/>
            </w14:shadow>
            <w14:reflection w14:blurRad="0" w14:stA="100000" w14:stPos="0" w14:endA="0" w14:endPos="0" w14:dist="0" w14:dir="0" w14:fadeDir="0" w14:sx="0" w14:sy="0" w14:kx="0" w14:ky="0" w14:algn="b"/>
          </w:rPr>
          <w:t>пункт 1 статьи 1</w:t>
        </w:r>
      </w:hyperlink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Федерального закона от 25.12.2008 № 273-ФЗ «О противодействии коррупции»)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Противодействие коррупции</w:t>
      </w: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</w:t>
      </w:r>
      <w:hyperlink r:id="rId10" w:history="1">
        <w:r w:rsidRPr="0012443E">
          <w:rPr>
            <w:rFonts w:ascii="Times New Roman" w:eastAsia="Times New Roman" w:hAnsi="Times New Roman" w:cs="Times New Roman"/>
            <w:sz w:val="24"/>
            <w:szCs w:val="24"/>
            <w:lang w:eastAsia="ru-RU"/>
            <w14:shadow w14:blurRad="50800" w14:dist="50800" w14:dir="5400000" w14:sx="0" w14:sy="0" w14:kx="0" w14:ky="0" w14:algn="ctr">
              <w14:schemeClr w14:val="bg1"/>
            </w14:shadow>
            <w14:reflection w14:blurRad="0" w14:stA="100000" w14:stPos="0" w14:endA="0" w14:endPos="0" w14:dist="0" w14:dir="0" w14:fadeDir="0" w14:sx="0" w14:sy="0" w14:kx="0" w14:ky="0" w14:algn="b"/>
          </w:rPr>
          <w:t>пункт 2 статьи 1</w:t>
        </w:r>
      </w:hyperlink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Федерального закона от 25.12.2008  № 273-ФЗ «О противодействии коррупции»):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а) по предупреждению коррупции, в том числе по выявлению и последующему устранению причин коррупции (профилактика коррупции)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в) по минимизации и (или) ликвидации последствий коррупционных правонарушений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Организация</w:t>
      </w: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– юридическое лицо независимо от формы собственности, организационно-правовой формы и отраслевой принадлежности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Контрагент</w:t>
      </w: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Взятка</w:t>
      </w: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Коммерческий подкуп</w:t>
      </w: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</w:t>
      </w:r>
      <w:hyperlink r:id="rId11" w:history="1">
        <w:r w:rsidRPr="0012443E">
          <w:rPr>
            <w:rFonts w:ascii="Times New Roman" w:eastAsia="Times New Roman" w:hAnsi="Times New Roman" w:cs="Times New Roman"/>
            <w:sz w:val="24"/>
            <w:szCs w:val="24"/>
            <w:lang w:eastAsia="ru-RU"/>
            <w14:shadow w14:blurRad="50800" w14:dist="50800" w14:dir="5400000" w14:sx="0" w14:sy="0" w14:kx="0" w14:ky="0" w14:algn="ctr">
              <w14:schemeClr w14:val="bg1"/>
            </w14:shadow>
            <w14:reflection w14:blurRad="0" w14:stA="100000" w14:stPos="0" w14:endA="0" w14:endPos="0" w14:dist="0" w14:dir="0" w14:fadeDir="0" w14:sx="0" w14:sy="0" w14:kx="0" w14:ky="0" w14:algn="b"/>
          </w:rPr>
          <w:t>часть 1 статьи 204</w:t>
        </w:r>
      </w:hyperlink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Уголовного кодекса Российской Федерации)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Конфликт интересов</w:t>
      </w: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– это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Личная заинтересованность</w:t>
      </w: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– это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, замещение которой предусматривает обязанность принимать меры по предотвращению и урегулированию конфликта интересов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  замещающие должность, замещение которой предусматривает обязанность принимать меры по предотвращению и урегулированию конфликта интересов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Коррупционное правонарушение</w:t>
      </w: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-  деяние,  обладающее признаками коррупции,  за которые нормативным правовым актом предусмотрена  гражданско-правовая,  дисциплинарная, административная или уголовная ответственность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lastRenderedPageBreak/>
        <w:t>Коррупционный  фактор</w:t>
      </w: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 -  явление или совокупность явлений,  порождающих коррупционные правонарушения или способствующие их распространению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Предупреждение коррупции</w:t>
      </w: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 -  деятельность в рамках антикоррупционной политики учреждения, направленная на выявление,  изучение,  ограничение либо устранение явлений,  порождающих коррупционные правонарушения или способствующих их распространению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3.  Основные принципы антикоррупционной деятельности учреждения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Антикоррупционная политика Учреждения основывается на следующих ключевых принципах: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1. Принцип соответствия Антикоррупционной политики учреждения действующему законодательству и общепринятым нормам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учреждению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2. Принцип личного примера руководства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3. Принцип вовлеченности работников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Информированность работников Учреждения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4. Принцип соразмерности антикоррупционных процедур риску коррупции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Разработка и выполнение комплекса мероприятий, позволяющих снизить вероятность вовлечения Учреждения, ее руководителя и сотрудников в коррупционную деятельность, осуществляется с учетом существующих в деятельности учреждения коррупционных рисков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5. Принцип эффективности антикоррупционных процедур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Применение в Учреждении таких антикоррупционных мероприятий, которые имеют низкую стоимость, обеспечивают простоту реализации и приносят значимый результат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6. Принцип ответственности и неотвратимости наказания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Неотвратимость наказания для работников у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учреждения за реализацию внутриорганизационной антикоррупционной политики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7. Принцип открытости оказания платных услуг и ведения хозяйственной деятельности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Информирование контрагентов, партнеров и общественности о принятых в учреждении  антикоррупционных стандартах оказания платных услуг и ведения хозяйственной деятельности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8. Принцип постоянного контроля и регулярного мониторинга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Противодействие коррупции в учреждении осуществляется на основе следующих принципов: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признание, обеспечение и защита основных прав и свобод человека и гражданина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законность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неотвратимость ответственности за совершение коррупционных правонарушений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комплексное использование организационных, информационно-пропагандистских, социально-экономических, правовых, специальных и иных мер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приоритетное применение мер по предупреждению коррупции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lastRenderedPageBreak/>
        <w:t>- сотрудничество учреждения с институтами гражданского общества, организациями и физическими лицами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4.  Область применения политики и круг лиц, попадающих под ее действие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Основным кругом лиц, попадающих под действие политики, являются работники учреждения, находящиеся с ним в трудовых отношениях, вне зависимости от занимаемой должности и выполняемых функций, и на других лиц, с которыми учреждение вступает в договорные отношения. Антикоррупционные условия и обязательства могут закрепляться в договорах, заключаемых учреждением с контрагентами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5. Должностные лица учреждения, ответственные за реализацию антикоррупционной политики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Руководитель Учреждения отвечает за организацию всех мероприятий, направленных на реализацию принципов и требований настоящей Антикоррупционной политики, включая назначение лиц, ответственных за разработку антикоррупционных мероприятий, их внедрение и контроль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    Ответственные за реализацию антикоррупционной политики определяются в локальных нормативных актах учреждения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    Задачи, функции полномочия должностных лиц, ответственных за противодействие коррупции: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разработка и представление на утверждение начальника бюро проектов локальных нормативных актов учреждения, направленных на реализацию мер по предупреждению коррупции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проведение контрольных мероприятий, направленных на выявление коррупционных правонарушений работниками учреждения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организация проведения оценки коррупционных рисков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учреждения или иными лицами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организация заполнения и рассмотрения деклараций о конфликте интересов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проведение оценки результатов антикоррупционной работы и подготовка соответствующих отчетных материалов руководству организации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разработка плана антикоррупционных мероприятий в учреждении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обеспечение деятельности комиссии по противодействию коррупции в учреждении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иные задачи, функции и полномочия в соответствии с действующим законодательством и настоящей Антикоррупционной политикой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6. Закрепление обязанностей работников учреждения, связанных с предупреждением и противодействием коррупции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Работники учреждения в связи с исполнением своих трудовых обязанностей должны: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lastRenderedPageBreak/>
        <w:t>- воздерживаться от совершения и (или) участия в совершении коррупционных правонарушений в интересах или от имени учреждения или в личных интересах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 или в личных интересах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незамедлительно информировать непосредственного руководителя/лицо, ответственное за реализацию антикоррупционной политики/руководство учреждения о случаях склонения работника к совершению коррупционных правонарушений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незамедлительно информировать непосредственного начальника/лицо, ответственное за реализацию антикоррупционной политики/руководство учреждения о ставшей известной работнику информации о случаях совершения коррупционных правонарушений другими работниками, контрагентами учреждения или иными лицами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7. Перечень антикоррупционных мероприятий, стандартов и процедур и порядок их выполнения (применения)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</w:t>
      </w:r>
    </w:p>
    <w:tbl>
      <w:tblPr>
        <w:tblW w:w="1040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89"/>
        <w:gridCol w:w="6819"/>
      </w:tblGrid>
      <w:tr w:rsidR="0012443E" w:rsidRPr="0012443E" w:rsidTr="00F8713F">
        <w:trPr>
          <w:tblCellSpacing w:w="5" w:type="nil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3E" w:rsidRPr="0012443E" w:rsidRDefault="0012443E" w:rsidP="00124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12443E"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</w:rPr>
              <w:t>Направление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3E" w:rsidRPr="0012443E" w:rsidRDefault="0012443E" w:rsidP="00124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12443E"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</w:rPr>
              <w:t>Мероприятие</w:t>
            </w:r>
          </w:p>
        </w:tc>
      </w:tr>
      <w:tr w:rsidR="0012443E" w:rsidRPr="0012443E" w:rsidTr="00F8713F">
        <w:trPr>
          <w:tblCellSpacing w:w="5" w:type="nil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3E" w:rsidRPr="0012443E" w:rsidRDefault="0012443E" w:rsidP="00124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12443E"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3E" w:rsidRPr="0012443E" w:rsidRDefault="0012443E" w:rsidP="00124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12443E"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</w:rPr>
              <w:t xml:space="preserve">Разработка и принятие Кодекса этики и служебного поведения работников ГБУ РС(Я) «Управление физической культуры и массового спорта» </w:t>
            </w:r>
          </w:p>
        </w:tc>
      </w:tr>
      <w:tr w:rsidR="0012443E" w:rsidRPr="0012443E" w:rsidTr="00F8713F">
        <w:trPr>
          <w:tblCellSpacing w:w="5" w:type="nil"/>
        </w:trPr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3E" w:rsidRPr="0012443E" w:rsidRDefault="0012443E" w:rsidP="00124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12443E"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</w:rPr>
              <w:t>Разработка и введение специальных антикоррупционных процедур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3E" w:rsidRPr="0012443E" w:rsidRDefault="0012443E" w:rsidP="00124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12443E"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п.)</w:t>
            </w:r>
          </w:p>
        </w:tc>
      </w:tr>
      <w:tr w:rsidR="0012443E" w:rsidRPr="0012443E" w:rsidTr="00F8713F">
        <w:trPr>
          <w:tblCellSpacing w:w="5" w:type="nil"/>
        </w:trPr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3E" w:rsidRPr="0012443E" w:rsidRDefault="0012443E" w:rsidP="001244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3E" w:rsidRPr="0012443E" w:rsidRDefault="0012443E" w:rsidP="00124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12443E"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п.)</w:t>
            </w:r>
          </w:p>
        </w:tc>
      </w:tr>
      <w:tr w:rsidR="0012443E" w:rsidRPr="0012443E" w:rsidTr="00F8713F">
        <w:trPr>
          <w:tblCellSpacing w:w="5" w:type="nil"/>
        </w:trPr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3E" w:rsidRPr="0012443E" w:rsidRDefault="0012443E" w:rsidP="001244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3E" w:rsidRPr="0012443E" w:rsidRDefault="0012443E" w:rsidP="00124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12443E"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12443E" w:rsidRPr="0012443E" w:rsidTr="00F8713F">
        <w:trPr>
          <w:tblCellSpacing w:w="5" w:type="nil"/>
        </w:trPr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3E" w:rsidRPr="0012443E" w:rsidRDefault="0012443E" w:rsidP="001244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3E" w:rsidRPr="0012443E" w:rsidRDefault="0012443E" w:rsidP="00124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12443E"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</w:tc>
      </w:tr>
      <w:tr w:rsidR="0012443E" w:rsidRPr="0012443E" w:rsidTr="00F8713F">
        <w:trPr>
          <w:tblCellSpacing w:w="5" w:type="nil"/>
        </w:trPr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3E" w:rsidRPr="0012443E" w:rsidRDefault="0012443E" w:rsidP="001244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3E" w:rsidRPr="0012443E" w:rsidRDefault="0012443E" w:rsidP="00124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12443E"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  <w:p w:rsidR="0012443E" w:rsidRPr="0012443E" w:rsidRDefault="0012443E" w:rsidP="00124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12443E" w:rsidRPr="0012443E" w:rsidTr="00F8713F">
        <w:trPr>
          <w:tblCellSpacing w:w="5" w:type="nil"/>
        </w:trPr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3E" w:rsidRPr="0012443E" w:rsidRDefault="0012443E" w:rsidP="0012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12443E"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</w:rPr>
              <w:t>Обучение и информирование работников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3E" w:rsidRPr="0012443E" w:rsidRDefault="0012443E" w:rsidP="00124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12443E"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</w:tr>
      <w:tr w:rsidR="0012443E" w:rsidRPr="0012443E" w:rsidTr="00F8713F">
        <w:trPr>
          <w:tblCellSpacing w:w="5" w:type="nil"/>
        </w:trPr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3E" w:rsidRPr="0012443E" w:rsidRDefault="0012443E" w:rsidP="001244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3E" w:rsidRPr="0012443E" w:rsidRDefault="0012443E" w:rsidP="00124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12443E"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12443E" w:rsidRPr="0012443E" w:rsidTr="00F8713F">
        <w:trPr>
          <w:trHeight w:val="1206"/>
          <w:tblCellSpacing w:w="5" w:type="nil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3E" w:rsidRPr="0012443E" w:rsidRDefault="0012443E" w:rsidP="00124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12443E"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</w:rPr>
              <w:lastRenderedPageBreak/>
              <w:t>Обеспечение соответствия системы внутреннего контроля и аудита организации требованиям антикоррупционной политики организации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3E" w:rsidRPr="0012443E" w:rsidRDefault="0012443E" w:rsidP="00124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12443E"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12443E" w:rsidRPr="0012443E" w:rsidTr="00F8713F">
        <w:trPr>
          <w:tblCellSpacing w:w="5" w:type="nil"/>
        </w:trPr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3E" w:rsidRPr="0012443E" w:rsidRDefault="0012443E" w:rsidP="00124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12443E"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3E" w:rsidRPr="0012443E" w:rsidRDefault="0012443E" w:rsidP="00124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12443E"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12443E" w:rsidRPr="0012443E" w:rsidTr="00F8713F">
        <w:trPr>
          <w:tblCellSpacing w:w="5" w:type="nil"/>
        </w:trPr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3E" w:rsidRPr="0012443E" w:rsidRDefault="0012443E" w:rsidP="001244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3E" w:rsidRPr="0012443E" w:rsidRDefault="0012443E" w:rsidP="00124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12443E"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8. Внедрение стандартов поведения работников учреждения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Важным элементом деятельности по предупреждению коррупции является внедрение антикоррупционных стандартов поведения работников в корпоративную культуру учреждения. В этих целях разработан Кодекс этики и служебного поведения работников Учреждения  (далее - Кодекс)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Кодекс имеет более широкий спектр действия, чем регулирование вопросов, связанных непосредственно с запретом совершения коррупционных правонарушений. Кодекс устанавливает ряд правил и стандартов поведения работников, затрагивающих общую этику деловых отношений и направленных на формирование этичного, добросовестного поведения работников и учреждения в целом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Кодекс этики и служебного поведения закрепляет общие ценности, принципы и правила поведения работников учреждения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</w:t>
      </w: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</w:t>
      </w: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 </w:t>
      </w: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9. Принятие мер по предупреждению коррупции при взаимодействии с организациями – контрагентами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В антикоррупционной работе учреждения, осуществляемой при взаимодействии с организациями - контрагентами, есть два направления. Первое - установление в соответствии с действующим законодательством и сохранение деловых (хозяйственных) отношении с теми организациями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приносящей доход деятельности, реализуют собственные меры по противодействию коррупции, участвуют в коллективных антикоррупционных инициативах. Учреждению необходимо внедрять специальные процедуры проверки контрагентов в целях снижения риска вовлечения учреждения в коррупционную деятельность и иные недобросовестные практики в ходе отношений с контрагентами. В самой простой форме такая проверка может представлять собой сбор и анализ находящихся в открытом доступе сведении о потенциальных организациях – контрагентах: их репутации в деловых кругах, длительности деятельности на рынке, участия в коррупционных скандалах и т.п. Внимание в ходе оценки коррупционных рисков при взаимодействии с контрагентами уделяется при заключении сделок по отчуждению имущества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Другое направление антикоррупционной работы при взаимодействии с организациями - контрагентами заключается в распространении среди организаций - 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учреждении. Определенные положения о соблюдении антикоррупционных стандартов могут в соответствии с действующим законодательством включаться в договоры, заключаемые с организациями - контрагентами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Кроме того, должно организовываться информирование контрагентов о степени реализации антикоррупционных мер, в том числе посредством размещения соответствующих сведений на официальном сайте Учреждения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lastRenderedPageBreak/>
        <w:t> </w:t>
      </w:r>
    </w:p>
    <w:p w:rsidR="0012443E" w:rsidRPr="0012443E" w:rsidRDefault="0012443E" w:rsidP="00124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10. Оценка коррупционных рисков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Целью оценки коррупционных рисков является определение конкретных экономических процессов и хозяйственных операций 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Оценка коррупционных рисков является важнейшим элементом Антикоррупционной политики. Она позволяет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Оценка коррупционных рисков проводится на регулярной основе. При этом возможен следующий порядок проведения оценки коррупционных рисков: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представить деятельность учреждения в виде отдельных хозяйственных процессов, в каждом из которых выделить составные элементы (подпроцессы)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выделить «критические точки» - для каждого процесса и определить те элементы (подпроцессы), при реализации которых наиболее вероятно возникновение коррупционных правонарушений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для каждого подпроцесса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характеристику выгоды или преимущества, которое может быть получено учреждением  или ее отдельными работниками при совершении «коррупционного правонарушения»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должности в учреждении, которые являются «ключевыми» для совершения коррупционного правонарушения - участие каких должностных лиц организации необходимо, чтобы совершение коррупционного правонарушения стало возможным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вероятные формы осуществления коррупционных платежей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На основании проведенного анализа подготовить «карту коррупционных рисков организации» - сводное описание «критических точек» и возможных коррупционных правонарушений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разработать комплекс мер по устранению или минимизации коррупционных рисков. Такие меры рекомендуется разработать для каждой «критической точки». В зависимости от специфики конкретного процесса такие меры могут включать: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детальную регламентацию способа и сроков совершения действий работником в «критической точке»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реинжиниринг функций, в том числе их перераспределение между структурными подразделениями внутри учреждения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введение или расширение процессуальных форм внешнего взаимодействия работников учреждения (с представителями </w:t>
      </w:r>
      <w:hyperlink r:id="rId12" w:anchor="sub_1024#sub_1024" w:history="1">
        <w:r w:rsidRPr="0012443E">
          <w:rPr>
            <w:rFonts w:ascii="Times New Roman" w:eastAsia="Times New Roman" w:hAnsi="Times New Roman" w:cs="Times New Roman"/>
            <w:sz w:val="24"/>
            <w:szCs w:val="24"/>
            <w:lang w:eastAsia="ru-RU"/>
            <w14:shadow w14:blurRad="50800" w14:dist="50800" w14:dir="5400000" w14:sx="0" w14:sy="0" w14:kx="0" w14:ky="0" w14:algn="ctr">
              <w14:schemeClr w14:val="bg1"/>
            </w14:shadow>
            <w14:reflection w14:blurRad="0" w14:stA="100000" w14:stPos="0" w14:endA="0" w14:endPos="0" w14:dist="0" w14:dir="0" w14:fadeDir="0" w14:sx="0" w14:sy="0" w14:kx="0" w14:ky="0" w14:algn="b"/>
          </w:rPr>
          <w:t>контрагентов</w:t>
        </w:r>
      </w:hyperlink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, органов государственной власти, пациентами и др.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установление дополнительных форм отчетности работников о результатах принятых решений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введение ограничений, затрудняющих осуществление коррупционных платежей и т.д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</w:t>
      </w:r>
    </w:p>
    <w:p w:rsidR="0012443E" w:rsidRPr="0012443E" w:rsidRDefault="0012443E" w:rsidP="00124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11. Консультирование и обучение работников учреждения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При организации обучения работников по вопросам профилактики и противодействия коррупции необходимо учитывать цели и задачи обучения, категорию обучаемых, вид обучения в зависимости от времени его проведения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lastRenderedPageBreak/>
        <w:t>Цели и задачи обучения определяют тематику и форму занятий. Обучение может, в частности, проводится по следующей тематике: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 </w:t>
      </w:r>
      <w:hyperlink r:id="rId13" w:anchor="sub_1021#sub_1021" w:history="1">
        <w:r w:rsidRPr="0012443E">
          <w:rPr>
            <w:rFonts w:ascii="Times New Roman" w:eastAsia="Times New Roman" w:hAnsi="Times New Roman" w:cs="Times New Roman"/>
            <w:sz w:val="24"/>
            <w:szCs w:val="24"/>
            <w:lang w:eastAsia="ru-RU"/>
            <w14:shadow w14:blurRad="50800" w14:dist="50800" w14:dir="5400000" w14:sx="0" w14:sy="0" w14:kx="0" w14:ky="0" w14:algn="ctr">
              <w14:schemeClr w14:val="bg1"/>
            </w14:shadow>
            <w14:reflection w14:blurRad="0" w14:stA="100000" w14:stPos="0" w14:endA="0" w14:endPos="0" w14:dist="0" w14:dir="0" w14:fadeDir="0" w14:sx="0" w14:sy="0" w14:kx="0" w14:ky="0" w14:algn="b"/>
          </w:rPr>
          <w:t>коррупция</w:t>
        </w:r>
      </w:hyperlink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в государственном и частном секторах экономики (теоретическая)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юридическая ответственность за совершение коррупционных правонарушений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(прикладная)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выявление и разрешение конфликта интересов при выполнении трудовых обязанностей (прикладная)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, предложения взятки со стороны пациента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взаимодействие с правоохранительными органами по вопросам профилактики и противодействия коррупции (прикладная)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При организации обучения следует учитывать категорию обучаемых лиц. Стандартно выделяются следующие группы обучаемых: лица, ответственные за противодействие коррупции в организации; руководящие работники; иные работники организации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В зависимости от времени проведения можно выделить следующие виды обучения: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обучение по вопросам профилактики и противодействия коррупции непосредственно после приема на работу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дополнительное обучение в случае выявления провалов в реализации антикоррупционной политики, одной из причин которых является недостаточность знаний и навыков работников в сфере противодействия коррупции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Консультирование по вопросам противодействия коррупции обычно осуществляется в индивидуальном порядке. В этом случае целесообразно определить лиц учреждения, ответственных за проведение такого консультирования.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</w:t>
      </w:r>
    </w:p>
    <w:p w:rsidR="0012443E" w:rsidRPr="0012443E" w:rsidRDefault="0012443E" w:rsidP="00124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12. Внутренний контроль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</w:t>
      </w:r>
    </w:p>
    <w:p w:rsidR="0012443E" w:rsidRPr="0012443E" w:rsidRDefault="001D7F04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hyperlink r:id="rId14" w:history="1">
        <w:r w:rsidR="0012443E" w:rsidRPr="0012443E">
          <w:rPr>
            <w:rFonts w:ascii="Times New Roman" w:eastAsia="Times New Roman" w:hAnsi="Times New Roman" w:cs="Times New Roman"/>
            <w:sz w:val="24"/>
            <w:szCs w:val="24"/>
            <w:lang w:eastAsia="ru-RU"/>
            <w14:shadow w14:blurRad="50800" w14:dist="50800" w14:dir="5400000" w14:sx="0" w14:sy="0" w14:kx="0" w14:ky="0" w14:algn="ctr">
              <w14:schemeClr w14:val="bg1"/>
            </w14:shadow>
            <w14:reflection w14:blurRad="0" w14:stA="100000" w14:stPos="0" w14:endA="0" w14:endPos="0" w14:dist="0" w14:dir="0" w14:fadeDir="0" w14:sx="0" w14:sy="0" w14:kx="0" w14:ky="0" w14:algn="b"/>
          </w:rPr>
          <w:t>Федеральным законом</w:t>
        </w:r>
      </w:hyperlink>
      <w:r w:rsidR="0012443E"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от 06.12.2011 № 402-ФЗ «О бухгалтерском учете» установлена обязанность для всех организаций осуществлять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Система внутреннего контроля и аудита учреждения может способствовать профилактике и выявлению коррупционных правонарушений в деятельности учреждения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. Для этого система внутреннего контроля и аудита должна учитывать требования Антикоррупционной политики, реализуемой учреждением, в том числе: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контроль документирования операций хозяйственной деятельности учреждения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lastRenderedPageBreak/>
        <w:t>- проверка экономической обоснованности осуществляемых операций в сферах коррупционного риска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Проверка реализации организационных процедур и правил деятельности, которые значимы с точки зрения работы по профилактики и предупреждению коррупции, может охватывать как специальные антикоррупционные правила и процедуры, так и иные правила и процедуры, имеющие опосредованное значение (например, некоторые общие нормы и стандарты поведения, представленные в кодексе этики и служебного поведения учреждения)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Контроль документирования операций хозяйственной деятельности прежде всего связан с обязанностью ведения финансовой (бухгалтерской) отчетности учреждения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 т.д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Проверка экономической обоснованности осуществляемых операций в сферах коррупционного риска может проводить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При этом следует обращать внимание на наличие обстоятельств - индикаторов неправомерных действий, например: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оплата услуг, характер которых не определен либо вызывает сомнения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закупки или продажи по ценам, значительно отличающимся от рыночных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сомнительные платежи наличными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</w:t>
      </w:r>
    </w:p>
    <w:p w:rsidR="0012443E" w:rsidRPr="0012443E" w:rsidRDefault="0012443E" w:rsidP="00124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13. Взаимодействие с работниками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Учреждение требует от своих работников соблюдения настоящей Антикоррупциоонной политики, информируя их о ключевых принципах, требованиях и санкциях за нарушения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В Учреждении организуются безопасные, конфиденциальные и доступные средства информирования руководства о фактах коррупции, в том числе взяточничества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По адресу электронной почты (</w:t>
      </w:r>
      <w:r w:rsidRPr="0012443E">
        <w:rPr>
          <w:rFonts w:ascii="Times New Roman" w:eastAsia="Times New Roman" w:hAnsi="Times New Roman" w:cs="Times New Roman"/>
          <w:sz w:val="24"/>
          <w:szCs w:val="24"/>
          <w:lang w:val="en-US"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ufkims</w:t>
      </w: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78@</w:t>
      </w:r>
      <w:r w:rsidRPr="0012443E">
        <w:rPr>
          <w:rFonts w:ascii="Times New Roman" w:eastAsia="Times New Roman" w:hAnsi="Times New Roman" w:cs="Times New Roman"/>
          <w:sz w:val="24"/>
          <w:szCs w:val="24"/>
          <w:lang w:val="en-US"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mail</w:t>
      </w: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.</w:t>
      </w:r>
      <w:r w:rsidRPr="0012443E">
        <w:rPr>
          <w:rFonts w:ascii="Times New Roman" w:eastAsia="Times New Roman" w:hAnsi="Times New Roman" w:cs="Times New Roman"/>
          <w:sz w:val="24"/>
          <w:szCs w:val="24"/>
          <w:lang w:val="en-US"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ru</w:t>
      </w:r>
      <w:hyperlink r:id="rId15" w:history="1"/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)  на имя руководителя могут поступать предложения по улучшению антикоррупционных мероприятий и контроля, а также запросы со стороны работников и третьих лиц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Для формирования надлежащего уровня антикоррупционной культуры с новыми работниками проводится вводный тренинг по положениям настоящей Антикоррупционной политики и связанных с ней документов, а для действующих работников проводятся периодические информационные мероприятия в очной форме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Учреждение  заявляет о том, что ни одни работник не будет подвергнут санкциям (в том числе уволен, понижен к должности, лишен премии) если он сообщил о предполагаемом факте коррупции, либо если он отказался дать или получить взятку, совершить коммерческий подкуп или оказать посредничество во взяточничестве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Учреждение размещает настоящую Антикоррупционную политику в свободном доступе на официальном сайте в сети Интернет, открыто заявляет о неприятии коррупции, приветствует и поощряет соблюдение принципов и требований настоящей Антикоррупционной политики всеми контрагентами, своими работниками и иными липами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</w:t>
      </w:r>
    </w:p>
    <w:p w:rsidR="0012443E" w:rsidRPr="0012443E" w:rsidRDefault="0012443E" w:rsidP="00124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14. Сотрудничество с правоохранительными органами </w:t>
      </w: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br/>
        <w:t>в сфере противодействия коррупции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lastRenderedPageBreak/>
        <w:t> 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Сотрудничество с правоохранительными органами является важным показателем действительной приверженности учреждения декларируемым антикоррупционным стандартам поведения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Сотрудничество с правоохранительными органами осуществляется в форме: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оказания содействия уполномоченным представителям контрольно-надзорных и правоохранительных органов при проведении ими инспекционных проверок деятельности  учреждения по вопросам предупреждения и противодействия коррупции;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-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Руководству учреждения и ее сотруд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 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Руководство учреждения и сотруд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15. Ответственность за несоблюдение (ненадлежащее исполнение) </w:t>
      </w: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br/>
        <w:t>требований антикоррупционной политики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Учреждение, его руководитель и все работники должны соблюдать нормы российского антикоррупционного законодательства, установленные, в том числе, Уголовным кодексом Российской Федерации, Кодексом Российский Федерации об административных правонарушениях, Федеральным законом от 25.12.2008  № 273-ФЗ «О противодействии коррупции» и иными нормативными актами, основными требованиями которых являются запрет дачи взяток, запрет получения взяток, запрет подкупа и запрет посредничества во взяточничестве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С   учетом   изложенного   всем   работникам   учреждения строго   запрещается,   прямо   или косвенно, лично или через посредничество третьих лиц участвовать в коррупционных действиях, предлагать, давать, обещать, просить и получать взятки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Начальник бюро и работники всех подразделений Учреждения независимо от занимаемой должности несут ответственность, предусмотренную действующим законодательством Российском Федерации, за соблюдение принципов и требовании настоящей Антикоррупционной политики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Лица, виновные в нарушении требовании настоящей Антикоррупционной политики, могут быть привлечены к дисциплинарной, административной, гражданско-правовой или уголовной ответственности по инициативе Учреждения, правоохранительных органов или иных лиц в порядке и по основаниям, предусмотренным законодательством Российской Федерации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16. Порядок пересмотра и внесения изменений в антикоррупционную политику учреждения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 xml:space="preserve">Учреждение осуществляет регулярный мониторинг хода и эффективности реализации антикоррупционной политики. В частности, должностное лицо или структурное подразделение учреждения, на которое возложены функции по профилактике и противодействию коррупции, может ежегодно представлять руководству учреждения соответствующий отчет. Если по результатам мониторинга возникают сомнения в эффективности реализуемых </w:t>
      </w: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lastRenderedPageBreak/>
        <w:t>антикоррупционных мероприятий, необходимо внести в антикоррупционную политику изменения и дополнения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Пересмотр принятой антикоррупционной политики может проводиться и в иных случаях, таких как внесение изменений в </w:t>
      </w:r>
      <w:hyperlink r:id="rId16" w:history="1">
        <w:r w:rsidRPr="0012443E">
          <w:rPr>
            <w:rFonts w:ascii="Times New Roman" w:eastAsia="Times New Roman" w:hAnsi="Times New Roman" w:cs="Times New Roman"/>
            <w:sz w:val="24"/>
            <w:szCs w:val="24"/>
            <w:lang w:eastAsia="ru-RU"/>
            <w14:shadow w14:blurRad="50800" w14:dist="50800" w14:dir="5400000" w14:sx="0" w14:sy="0" w14:kx="0" w14:ky="0" w14:algn="ctr">
              <w14:schemeClr w14:val="bg1"/>
            </w14:shadow>
            <w14:reflection w14:blurRad="0" w14:stA="100000" w14:stPos="0" w14:endA="0" w14:endPos="0" w14:dist="0" w14:dir="0" w14:fadeDir="0" w14:sx="0" w14:sy="0" w14:kx="0" w14:ky="0" w14:algn="b"/>
          </w:rPr>
          <w:t>Трудовой </w:t>
        </w:r>
      </w:hyperlink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кодекс Российской Федерации и </w:t>
      </w:r>
      <w:hyperlink r:id="rId17" w:history="1">
        <w:r w:rsidRPr="0012443E">
          <w:rPr>
            <w:rFonts w:ascii="Times New Roman" w:eastAsia="Times New Roman" w:hAnsi="Times New Roman" w:cs="Times New Roman"/>
            <w:sz w:val="24"/>
            <w:szCs w:val="24"/>
            <w:lang w:eastAsia="ru-RU"/>
            <w14:shadow w14:blurRad="50800" w14:dist="50800" w14:dir="5400000" w14:sx="0" w14:sy="0" w14:kx="0" w14:ky="0" w14:algn="ctr">
              <w14:schemeClr w14:val="bg1"/>
            </w14:shadow>
            <w14:reflection w14:blurRad="0" w14:stA="100000" w14:stPos="0" w14:endA="0" w14:endPos="0" w14:dist="0" w14:dir="0" w14:fadeDir="0" w14:sx="0" w14:sy="0" w14:kx="0" w14:ky="0" w14:algn="b"/>
          </w:rPr>
          <w:t>законодательство</w:t>
        </w:r>
      </w:hyperlink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о противодействии коррупции, изменение организационно-правовой формы учреждения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При выявлении недостаточно эффективных положений настоящей Антикоррупционной политики или связанных с ней антикоррупционных мероприятий Учреждения, либо при изменении требований применимого законодательства Российской Федерации, руководитель учреждения, а также ответственные лица, организуют выработку и реализацию плана действий по пересмотру и изменению настоящей Антикоррупционной политики и/или антикоррупционных мероприятий.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</w:t>
      </w:r>
    </w:p>
    <w:p w:rsidR="0012443E" w:rsidRPr="0012443E" w:rsidRDefault="0012443E" w:rsidP="00124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17. Заключительные положения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Антикоррупционная политика подлежит непосредственной реализации   и применению в деятельности Учреждения. Руководитель Учреждения должен демонстрировать личный пример соблюдения антикоррупционных стандартов поведения, выступать гарантом выполнения в учреждении антикоррупционных правил и процедур.</w:t>
      </w:r>
    </w:p>
    <w:p w:rsid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Антикоррупционная политика учреждения доводится до сведения всех работников Учреждения. Организовывается ознакомление с Антикоррупционной политикой работников, принимаемых на работу в Учреждение, под роспись. Обеспечивается возможность беспрепятственного доступа работников к тексту Антикоррупционной политики, путем размещения его на официальном сайте Учреждения, на информационных стендах, на которых представлена вся необходимая информация, касающаяся противодействию коррупции.</w:t>
      </w:r>
    </w:p>
    <w:p w:rsidR="007F7ED8" w:rsidRDefault="007F7ED8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</w:p>
    <w:p w:rsidR="007F7ED8" w:rsidRDefault="007F7ED8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</w:p>
    <w:p w:rsidR="007F7ED8" w:rsidRDefault="007F7ED8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</w:p>
    <w:p w:rsidR="007F7ED8" w:rsidRDefault="007F7ED8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</w:p>
    <w:p w:rsidR="007F7ED8" w:rsidRPr="0012443E" w:rsidRDefault="007F7ED8" w:rsidP="007F7ED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_______________________________________________</w:t>
      </w:r>
    </w:p>
    <w:p w:rsidR="0012443E" w:rsidRPr="0012443E" w:rsidRDefault="0012443E" w:rsidP="001244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12443E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  <w:t> </w:t>
      </w:r>
    </w:p>
    <w:p w:rsidR="0012443E" w:rsidRPr="0012443E" w:rsidRDefault="0012443E" w:rsidP="0012443E">
      <w:pPr>
        <w:spacing w:after="0" w:line="240" w:lineRule="auto"/>
        <w:ind w:left="7079" w:firstLine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</w:p>
    <w:p w:rsidR="0012443E" w:rsidRPr="0012443E" w:rsidRDefault="0012443E" w:rsidP="0012443E">
      <w:pPr>
        <w:spacing w:after="0" w:line="240" w:lineRule="auto"/>
        <w:ind w:left="7079" w:firstLine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</w:p>
    <w:p w:rsidR="0012443E" w:rsidRPr="0012443E" w:rsidRDefault="0012443E" w:rsidP="007F7ED8">
      <w:pPr>
        <w:spacing w:after="0" w:line="240" w:lineRule="auto"/>
        <w:ind w:left="7079" w:firstLine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</w:p>
    <w:p w:rsidR="0012443E" w:rsidRPr="0012443E" w:rsidRDefault="0012443E" w:rsidP="0012443E">
      <w:pPr>
        <w:spacing w:after="0" w:line="240" w:lineRule="auto"/>
        <w:ind w:left="7079" w:firstLine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</w:p>
    <w:p w:rsidR="00BC691A" w:rsidRDefault="00BC691A" w:rsidP="0012443E">
      <w:pPr>
        <w:spacing w:after="0" w:line="240" w:lineRule="auto"/>
        <w:ind w:left="7079" w:firstLine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</w:p>
    <w:p w:rsidR="00BC691A" w:rsidRDefault="00BC691A" w:rsidP="0012443E">
      <w:pPr>
        <w:spacing w:after="0" w:line="240" w:lineRule="auto"/>
        <w:ind w:left="7079" w:firstLine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</w:p>
    <w:p w:rsidR="00BC691A" w:rsidRPr="0012443E" w:rsidRDefault="00BC691A" w:rsidP="0012443E">
      <w:pPr>
        <w:spacing w:after="0" w:line="240" w:lineRule="auto"/>
        <w:ind w:left="7079" w:firstLine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</w:p>
    <w:p w:rsidR="0012443E" w:rsidRPr="0012443E" w:rsidRDefault="0012443E" w:rsidP="0012443E">
      <w:pPr>
        <w:spacing w:after="0" w:line="240" w:lineRule="auto"/>
        <w:ind w:left="7079" w:firstLine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</w:p>
    <w:p w:rsidR="0012443E" w:rsidRPr="0012443E" w:rsidRDefault="0012443E" w:rsidP="0012443E">
      <w:pPr>
        <w:spacing w:after="0" w:line="240" w:lineRule="auto"/>
        <w:ind w:left="7079" w:firstLine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</w:p>
    <w:p w:rsidR="0012443E" w:rsidRPr="0012443E" w:rsidRDefault="0012443E" w:rsidP="0012443E">
      <w:pPr>
        <w:spacing w:after="0" w:line="240" w:lineRule="auto"/>
        <w:ind w:left="7079" w:firstLine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</w:p>
    <w:p w:rsidR="0012443E" w:rsidRPr="0012443E" w:rsidRDefault="0012443E" w:rsidP="0012443E">
      <w:pPr>
        <w:spacing w:after="0" w:line="240" w:lineRule="auto"/>
        <w:ind w:left="7079" w:firstLine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</w:p>
    <w:p w:rsidR="00BC691A" w:rsidRPr="0012443E" w:rsidRDefault="00BC691A" w:rsidP="00A336D4">
      <w:pPr>
        <w:jc w:val="center"/>
        <w:rPr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</w:rPr>
      </w:pPr>
    </w:p>
    <w:sectPr w:rsidR="00BC691A" w:rsidRPr="0012443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F04" w:rsidRDefault="001D7F04" w:rsidP="0012443E">
      <w:pPr>
        <w:spacing w:after="0" w:line="240" w:lineRule="auto"/>
      </w:pPr>
      <w:r>
        <w:separator/>
      </w:r>
    </w:p>
  </w:endnote>
  <w:endnote w:type="continuationSeparator" w:id="0">
    <w:p w:rsidR="001D7F04" w:rsidRDefault="001D7F04" w:rsidP="0012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509457"/>
      <w:docPartObj>
        <w:docPartGallery w:val="Page Numbers (Bottom of Page)"/>
        <w:docPartUnique/>
      </w:docPartObj>
    </w:sdtPr>
    <w:sdtEndPr/>
    <w:sdtContent>
      <w:p w:rsidR="00B035A7" w:rsidRDefault="00B035A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B94">
          <w:rPr>
            <w:noProof/>
          </w:rPr>
          <w:t>1</w:t>
        </w:r>
        <w:r>
          <w:fldChar w:fldCharType="end"/>
        </w:r>
      </w:p>
    </w:sdtContent>
  </w:sdt>
  <w:p w:rsidR="00B035A7" w:rsidRDefault="00B035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F04" w:rsidRDefault="001D7F04" w:rsidP="0012443E">
      <w:pPr>
        <w:spacing w:after="0" w:line="240" w:lineRule="auto"/>
      </w:pPr>
      <w:r>
        <w:separator/>
      </w:r>
    </w:p>
  </w:footnote>
  <w:footnote w:type="continuationSeparator" w:id="0">
    <w:p w:rsidR="001D7F04" w:rsidRDefault="001D7F04" w:rsidP="00124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325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3E"/>
    <w:rsid w:val="000A6243"/>
    <w:rsid w:val="0012443E"/>
    <w:rsid w:val="001A75ED"/>
    <w:rsid w:val="001D7F04"/>
    <w:rsid w:val="002119FB"/>
    <w:rsid w:val="00271BC7"/>
    <w:rsid w:val="002F6B94"/>
    <w:rsid w:val="006E1E67"/>
    <w:rsid w:val="006E6EE3"/>
    <w:rsid w:val="00780179"/>
    <w:rsid w:val="007F7ED8"/>
    <w:rsid w:val="008022BC"/>
    <w:rsid w:val="008B26AD"/>
    <w:rsid w:val="008E3F5F"/>
    <w:rsid w:val="00A336D4"/>
    <w:rsid w:val="00A47BE0"/>
    <w:rsid w:val="00B035A7"/>
    <w:rsid w:val="00BA4D6A"/>
    <w:rsid w:val="00BC691A"/>
    <w:rsid w:val="00D32B3C"/>
    <w:rsid w:val="00E05EC3"/>
    <w:rsid w:val="00E37559"/>
    <w:rsid w:val="00EF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4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2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443E"/>
  </w:style>
  <w:style w:type="paragraph" w:styleId="a7">
    <w:name w:val="footer"/>
    <w:basedOn w:val="a"/>
    <w:link w:val="a8"/>
    <w:uiPriority w:val="99"/>
    <w:unhideWhenUsed/>
    <w:rsid w:val="0012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443E"/>
  </w:style>
  <w:style w:type="paragraph" w:customStyle="1" w:styleId="a9">
    <w:name w:val="Текст в заданном формате"/>
    <w:basedOn w:val="a"/>
    <w:rsid w:val="00BC691A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formattext">
    <w:name w:val="formattext"/>
    <w:basedOn w:val="a"/>
    <w:rsid w:val="00BC6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C6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4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2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443E"/>
  </w:style>
  <w:style w:type="paragraph" w:styleId="a7">
    <w:name w:val="footer"/>
    <w:basedOn w:val="a"/>
    <w:link w:val="a8"/>
    <w:uiPriority w:val="99"/>
    <w:unhideWhenUsed/>
    <w:rsid w:val="0012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443E"/>
  </w:style>
  <w:style w:type="paragraph" w:customStyle="1" w:styleId="a9">
    <w:name w:val="Текст в заданном формате"/>
    <w:basedOn w:val="a"/>
    <w:rsid w:val="00BC691A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formattext">
    <w:name w:val="formattext"/>
    <w:basedOn w:val="a"/>
    <w:rsid w:val="00BC6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C6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udmed-vrn.kvmail.ru/%D0%9F%D1%80%D0%B8%D0%BC%D0%B5%D1%80%D0%BD%D1%8B%D0%B9%20%D0%BE%D0%B1%D1%80%D0%B0%D0%B7%D0%B5%D1%86%20%D0%B0%D0%BD%D1%82%D0%B8%D0%BA%D0%BE%D1%80%D1%80%D1%83%D0%BF%D1%86%D0%B8%D0%BE%D0%BD%D0%BE%D0%B9%20%D0%BF%D0%BE%D0%BB%D0%B8%D1%82%D0%B8%D0%BA%D0%B8%20%D1%83%D1%87%D1%80%D0%B5%D0%B6%D0%B4%D0%B5%D0%BD%D0%B8%D1%8F.do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udmed-vrn.kvmail.ru/%D0%9F%D1%80%D0%B8%D0%BC%D0%B5%D1%80%D0%BD%D1%8B%D0%B9%20%D0%BE%D0%B1%D1%80%D0%B0%D0%B7%D0%B5%D1%86%20%D0%B0%D0%BD%D1%82%D0%B8%D0%BA%D0%BE%D1%80%D1%80%D1%83%D0%BF%D1%86%D0%B8%D0%BE%D0%BD%D0%BE%D0%B9%20%D0%BF%D0%BE%D0%BB%D0%B8%D1%82%D0%B8%D0%BA%D0%B8%20%D1%83%D1%87%D1%80%D0%B5%D0%B6%D0%B4%D0%B5%D0%BD%D0%B8%D1%8F.doc" TargetMode="External"/><Relationship Id="rId17" Type="http://schemas.openxmlformats.org/officeDocument/2006/relationships/hyperlink" Target="garantf1://12064203.0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268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8000.20401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oot@sudmedburo.comch.ru" TargetMode="External"/><Relationship Id="rId10" Type="http://schemas.openxmlformats.org/officeDocument/2006/relationships/hyperlink" Target="garantf1://12064203.102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64203.101/" TargetMode="External"/><Relationship Id="rId14" Type="http://schemas.openxmlformats.org/officeDocument/2006/relationships/hyperlink" Target="garantf1://70003036.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339F-8D52-408D-9A8D-E0898651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267</Words>
  <Characters>3002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25T01:52:00Z</cp:lastPrinted>
  <dcterms:created xsi:type="dcterms:W3CDTF">2021-11-26T04:08:00Z</dcterms:created>
  <dcterms:modified xsi:type="dcterms:W3CDTF">2021-11-26T04:08:00Z</dcterms:modified>
</cp:coreProperties>
</file>